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CA373D" w14:textId="6D407243" w:rsidR="00B17C97" w:rsidRPr="00EA55E0" w:rsidRDefault="00EA55E0">
      <w:pPr>
        <w:rPr>
          <w:b/>
          <w:u w:val="single"/>
        </w:rPr>
      </w:pPr>
      <w:r w:rsidRPr="00EA55E0">
        <w:rPr>
          <w:b/>
          <w:u w:val="single"/>
        </w:rPr>
        <w:t>Если у клиента еще нет Битрикс24</w:t>
      </w:r>
    </w:p>
    <w:p w14:paraId="026E1E0F" w14:textId="4DA03291" w:rsidR="00607942" w:rsidRDefault="00607942" w:rsidP="00EA55E0">
      <w:pPr>
        <w:pStyle w:val="a5"/>
        <w:rPr>
          <w:rFonts w:asciiTheme="minorHAnsi" w:hAnsiTheme="minorHAnsi" w:cs="Times New Roman"/>
          <w:sz w:val="22"/>
          <w:szCs w:val="22"/>
        </w:rPr>
      </w:pPr>
      <w:r w:rsidRPr="00EA55E0">
        <w:rPr>
          <w:rFonts w:asciiTheme="minorHAnsi" w:hAnsiTheme="minorHAnsi" w:cs="Times New Roman"/>
          <w:sz w:val="22"/>
          <w:szCs w:val="22"/>
        </w:rPr>
        <w:t>Если это холодный звонок, то можно не придумывать обход секретаря, они уже все написаны и есть в интернете. Вам следует собрать информацию о руководителе и добиваться, что вас соединили с ним.</w:t>
      </w:r>
    </w:p>
    <w:p w14:paraId="15C0B7ED" w14:textId="77777777" w:rsidR="00EA55E0" w:rsidRPr="00EA55E0" w:rsidRDefault="00EA55E0" w:rsidP="00EA55E0">
      <w:pPr>
        <w:pStyle w:val="a5"/>
        <w:rPr>
          <w:rFonts w:asciiTheme="minorHAnsi" w:hAnsiTheme="minorHAnsi" w:cs="Times New Roman"/>
          <w:sz w:val="22"/>
          <w:szCs w:val="22"/>
        </w:rPr>
      </w:pPr>
    </w:p>
    <w:p w14:paraId="4C845D3A" w14:textId="77777777" w:rsidR="00607942" w:rsidRPr="00EA55E0" w:rsidRDefault="00607942" w:rsidP="00607942">
      <w:pPr>
        <w:pStyle w:val="a5"/>
        <w:rPr>
          <w:rFonts w:asciiTheme="minorHAnsi" w:hAnsiTheme="minorHAnsi" w:cs="Times New Roman"/>
          <w:sz w:val="22"/>
          <w:szCs w:val="22"/>
        </w:rPr>
      </w:pPr>
      <w:r w:rsidRPr="00EA55E0">
        <w:rPr>
          <w:rFonts w:asciiTheme="minorHAnsi" w:hAnsiTheme="minorHAnsi" w:cs="Times New Roman"/>
          <w:sz w:val="22"/>
          <w:szCs w:val="22"/>
        </w:rPr>
        <w:t xml:space="preserve">– Добрый день, меня зовут - М. Как вас зовут? </w:t>
      </w:r>
    </w:p>
    <w:p w14:paraId="0CF95796" w14:textId="77777777" w:rsidR="00607942" w:rsidRPr="00EA55E0" w:rsidRDefault="00607942" w:rsidP="00607942">
      <w:pPr>
        <w:pStyle w:val="a5"/>
        <w:rPr>
          <w:rFonts w:asciiTheme="minorHAnsi" w:hAnsiTheme="minorHAnsi" w:cs="Times New Roman"/>
          <w:sz w:val="22"/>
          <w:szCs w:val="22"/>
        </w:rPr>
      </w:pPr>
      <w:r w:rsidRPr="00EA55E0">
        <w:rPr>
          <w:rFonts w:asciiTheme="minorHAnsi" w:hAnsiTheme="minorHAnsi" w:cs="Times New Roman"/>
          <w:sz w:val="22"/>
          <w:szCs w:val="22"/>
        </w:rPr>
        <w:t>(Простите, не расслышала, как вас зовут? Если оппонент не представляется).</w:t>
      </w:r>
    </w:p>
    <w:p w14:paraId="54A1BCFA" w14:textId="77777777" w:rsidR="00607942" w:rsidRPr="00EA55E0" w:rsidRDefault="00607942" w:rsidP="00607942">
      <w:pPr>
        <w:pStyle w:val="a5"/>
        <w:rPr>
          <w:rFonts w:asciiTheme="minorHAnsi" w:hAnsiTheme="minorHAnsi" w:cs="Times New Roman"/>
          <w:sz w:val="22"/>
          <w:szCs w:val="22"/>
        </w:rPr>
      </w:pPr>
    </w:p>
    <w:p w14:paraId="5BDBB875" w14:textId="77777777" w:rsidR="00607942" w:rsidRPr="00EA55E0" w:rsidRDefault="00607942" w:rsidP="00607942">
      <w:pPr>
        <w:pStyle w:val="a5"/>
        <w:rPr>
          <w:rFonts w:asciiTheme="minorHAnsi" w:hAnsiTheme="minorHAnsi" w:cs="Times New Roman"/>
          <w:sz w:val="22"/>
          <w:szCs w:val="22"/>
        </w:rPr>
      </w:pPr>
      <w:r w:rsidRPr="00EA55E0">
        <w:rPr>
          <w:rFonts w:asciiTheme="minorHAnsi" w:hAnsiTheme="minorHAnsi" w:cs="Times New Roman"/>
          <w:sz w:val="22"/>
          <w:szCs w:val="22"/>
        </w:rPr>
        <w:t>- Яна…</w:t>
      </w:r>
    </w:p>
    <w:p w14:paraId="17404117" w14:textId="77777777" w:rsidR="00607942" w:rsidRPr="00EA55E0" w:rsidRDefault="00607942" w:rsidP="00607942">
      <w:pPr>
        <w:pStyle w:val="a5"/>
        <w:rPr>
          <w:rFonts w:asciiTheme="minorHAnsi" w:hAnsiTheme="minorHAnsi" w:cs="Times New Roman"/>
          <w:sz w:val="22"/>
          <w:szCs w:val="22"/>
        </w:rPr>
      </w:pPr>
      <w:r w:rsidRPr="00EA55E0">
        <w:rPr>
          <w:rFonts w:asciiTheme="minorHAnsi" w:hAnsiTheme="minorHAnsi" w:cs="Times New Roman"/>
          <w:sz w:val="22"/>
          <w:szCs w:val="22"/>
        </w:rPr>
        <w:t>- Яна, вы занимаетесь продажей …, верно?</w:t>
      </w:r>
    </w:p>
    <w:p w14:paraId="170DC801" w14:textId="77777777" w:rsidR="00607942" w:rsidRPr="00EA55E0" w:rsidRDefault="00607942" w:rsidP="00607942"/>
    <w:p w14:paraId="06BE8E22" w14:textId="77777777" w:rsidR="00607942" w:rsidRPr="00EA55E0" w:rsidRDefault="00607942" w:rsidP="00607942">
      <w:pPr>
        <w:rPr>
          <w:rFonts w:cs="Times New Roman"/>
        </w:rPr>
      </w:pPr>
      <w:r w:rsidRPr="00EA55E0">
        <w:rPr>
          <w:rFonts w:cs="Times New Roman"/>
        </w:rPr>
        <w:t xml:space="preserve">- Верно… </w:t>
      </w:r>
    </w:p>
    <w:p w14:paraId="575F5191" w14:textId="51737025" w:rsidR="00607942" w:rsidRPr="00EA55E0" w:rsidRDefault="00607942" w:rsidP="00607942">
      <w:pPr>
        <w:rPr>
          <w:rFonts w:cs="Times New Roman"/>
        </w:rPr>
      </w:pPr>
      <w:r w:rsidRPr="00EA55E0">
        <w:rPr>
          <w:rFonts w:cs="Times New Roman"/>
        </w:rPr>
        <w:t>-</w:t>
      </w:r>
      <w:r w:rsidR="00C813C0" w:rsidRPr="00EA55E0">
        <w:rPr>
          <w:rFonts w:cs="Times New Roman"/>
        </w:rPr>
        <w:t xml:space="preserve"> </w:t>
      </w:r>
      <w:r w:rsidRPr="00EA55E0">
        <w:rPr>
          <w:rFonts w:cs="Times New Roman"/>
        </w:rPr>
        <w:t xml:space="preserve">Вот какая ситуация, у нас есть программный продукт, который поможет вести не только учёт ваших сделок, задач, проектов, </w:t>
      </w:r>
      <w:proofErr w:type="spellStart"/>
      <w:r w:rsidRPr="00EA55E0">
        <w:rPr>
          <w:rFonts w:cs="Times New Roman"/>
        </w:rPr>
        <w:t>коммуницировать</w:t>
      </w:r>
      <w:proofErr w:type="spellEnd"/>
      <w:r w:rsidRPr="00EA55E0">
        <w:rPr>
          <w:rFonts w:cs="Times New Roman"/>
        </w:rPr>
        <w:t xml:space="preserve"> из различных каналов с вашими потенциальными клиентами, но и представит вашу компанию в виде </w:t>
      </w:r>
      <w:proofErr w:type="spellStart"/>
      <w:r w:rsidRPr="00EA55E0">
        <w:rPr>
          <w:rFonts w:cs="Times New Roman"/>
        </w:rPr>
        <w:t>лендинга</w:t>
      </w:r>
      <w:proofErr w:type="spellEnd"/>
      <w:r w:rsidR="00457161" w:rsidRPr="00EA55E0">
        <w:rPr>
          <w:rFonts w:cs="Times New Roman"/>
        </w:rPr>
        <w:t>(страничка)</w:t>
      </w:r>
      <w:r w:rsidRPr="00EA55E0">
        <w:rPr>
          <w:rFonts w:cs="Times New Roman"/>
        </w:rPr>
        <w:t xml:space="preserve"> в интернете. Вам не нужно тратить огромные деньги на разработку проекта и подборку софта, вы все это получите, выбрав необходимый вам тариф. Кстати, я могу вам предоставить ссылочку, что бы вы попробовали и определились, какой тариф вам подходит больше.</w:t>
      </w:r>
    </w:p>
    <w:p w14:paraId="701B07EA" w14:textId="4E74EC62" w:rsidR="00607942" w:rsidRPr="00EA55E0" w:rsidRDefault="00607942" w:rsidP="00607942">
      <w:pPr>
        <w:rPr>
          <w:rFonts w:cs="Times New Roman"/>
        </w:rPr>
      </w:pPr>
      <w:r w:rsidRPr="00EA55E0">
        <w:rPr>
          <w:rFonts w:cs="Times New Roman"/>
        </w:rPr>
        <w:t>- Давайте ссылочку попробуем.</w:t>
      </w:r>
    </w:p>
    <w:p w14:paraId="259F6CBB" w14:textId="426EF114" w:rsidR="00607942" w:rsidRPr="00EA55E0" w:rsidRDefault="00607942" w:rsidP="00C767B3">
      <w:pPr>
        <w:rPr>
          <w:rFonts w:cs="Times New Roman"/>
        </w:rPr>
      </w:pPr>
      <w:r w:rsidRPr="00EA55E0">
        <w:rPr>
          <w:rFonts w:cs="Times New Roman"/>
        </w:rPr>
        <w:t xml:space="preserve">- </w:t>
      </w:r>
      <w:r w:rsidR="00C813C0" w:rsidRPr="00EA55E0">
        <w:rPr>
          <w:rFonts w:cs="Times New Roman"/>
        </w:rPr>
        <w:t>Скажите, куда вам отправить? И</w:t>
      </w:r>
      <w:r w:rsidRPr="00EA55E0">
        <w:rPr>
          <w:rFonts w:cs="Times New Roman"/>
        </w:rPr>
        <w:t xml:space="preserve"> да, у вас есть возможность попробовать продукт и купить со скидкой</w:t>
      </w:r>
      <w:r w:rsidR="00C813C0" w:rsidRPr="00EA55E0">
        <w:rPr>
          <w:rFonts w:cs="Times New Roman"/>
        </w:rPr>
        <w:t xml:space="preserve"> в 24% до </w:t>
      </w:r>
      <w:r w:rsidR="00BA307C" w:rsidRPr="00BA307C">
        <w:rPr>
          <w:rFonts w:cs="Times New Roman"/>
        </w:rPr>
        <w:t>31</w:t>
      </w:r>
      <w:r w:rsidR="00C813C0" w:rsidRPr="00EA55E0">
        <w:rPr>
          <w:rFonts w:cs="Times New Roman"/>
        </w:rPr>
        <w:t xml:space="preserve"> </w:t>
      </w:r>
      <w:r w:rsidR="00BA307C">
        <w:rPr>
          <w:rFonts w:cs="Times New Roman"/>
        </w:rPr>
        <w:t>августа</w:t>
      </w:r>
      <w:r w:rsidR="00C813C0" w:rsidRPr="00EA55E0">
        <w:rPr>
          <w:rFonts w:cs="Times New Roman"/>
        </w:rPr>
        <w:t>.</w:t>
      </w:r>
      <w:r w:rsidR="00C767B3" w:rsidRPr="00EA55E0">
        <w:rPr>
          <w:rFonts w:cs="Times New Roman"/>
        </w:rPr>
        <w:t xml:space="preserve"> А вообще, п</w:t>
      </w:r>
      <w:r w:rsidRPr="00EA55E0">
        <w:rPr>
          <w:rFonts w:cs="Times New Roman"/>
        </w:rPr>
        <w:t>редлагаю встретиться и обсудить дан</w:t>
      </w:r>
      <w:r w:rsidR="00C767B3" w:rsidRPr="00EA55E0">
        <w:rPr>
          <w:rFonts w:cs="Times New Roman"/>
        </w:rPr>
        <w:t>ные вопросы, заодно покажу</w:t>
      </w:r>
      <w:r w:rsidR="00963817" w:rsidRPr="00EA55E0">
        <w:rPr>
          <w:rFonts w:cs="Times New Roman"/>
        </w:rPr>
        <w:t>,</w:t>
      </w:r>
      <w:r w:rsidR="00C767B3" w:rsidRPr="00EA55E0">
        <w:rPr>
          <w:rFonts w:cs="Times New Roman"/>
        </w:rPr>
        <w:t xml:space="preserve"> как работать с данным программным продуктом.</w:t>
      </w:r>
    </w:p>
    <w:p w14:paraId="4AB2E83E" w14:textId="77777777" w:rsidR="00607942" w:rsidRDefault="00607942">
      <w:pPr>
        <w:rPr>
          <w:b/>
        </w:rPr>
      </w:pPr>
    </w:p>
    <w:p w14:paraId="1D5CAB02" w14:textId="77777777" w:rsidR="00EA55E0" w:rsidRPr="00EA55E0" w:rsidRDefault="00EA55E0">
      <w:pPr>
        <w:rPr>
          <w:b/>
        </w:rPr>
      </w:pPr>
    </w:p>
    <w:p w14:paraId="76B607FB" w14:textId="77777777" w:rsidR="00881644" w:rsidRPr="00EA55E0" w:rsidRDefault="002736DD">
      <w:r w:rsidRPr="00EA55E0">
        <w:t>Предлагаю обзвонить</w:t>
      </w:r>
      <w:r w:rsidR="00521700" w:rsidRPr="00EA55E0">
        <w:t xml:space="preserve"> всех свои</w:t>
      </w:r>
      <w:r w:rsidR="00B17C97" w:rsidRPr="00EA55E0">
        <w:t>х</w:t>
      </w:r>
      <w:r w:rsidR="00521700" w:rsidRPr="00EA55E0">
        <w:t xml:space="preserve"> клиентов, которым</w:t>
      </w:r>
      <w:r w:rsidR="00881644" w:rsidRPr="00EA55E0">
        <w:t xml:space="preserve"> вы уже делали</w:t>
      </w:r>
      <w:r w:rsidR="00521700" w:rsidRPr="00EA55E0">
        <w:t xml:space="preserve"> сайт и предложи</w:t>
      </w:r>
      <w:r w:rsidR="00881644" w:rsidRPr="00EA55E0">
        <w:t>ть</w:t>
      </w:r>
      <w:r w:rsidR="00521700" w:rsidRPr="00EA55E0">
        <w:t xml:space="preserve"> </w:t>
      </w:r>
      <w:r w:rsidR="00EC6A6F" w:rsidRPr="00EA55E0">
        <w:t xml:space="preserve">другой продукт - </w:t>
      </w:r>
      <w:r w:rsidR="00521700" w:rsidRPr="00EA55E0">
        <w:t>Б</w:t>
      </w:r>
      <w:r w:rsidR="00EC6A6F" w:rsidRPr="00EA55E0">
        <w:t>итрикс</w:t>
      </w:r>
      <w:r w:rsidR="00521700" w:rsidRPr="00EA55E0">
        <w:t xml:space="preserve">24. </w:t>
      </w:r>
    </w:p>
    <w:p w14:paraId="405D2CCF" w14:textId="77777777" w:rsidR="00920105" w:rsidRPr="00EA55E0" w:rsidRDefault="00920105" w:rsidP="00881644">
      <w:pPr>
        <w:pStyle w:val="a3"/>
        <w:rPr>
          <w:b/>
        </w:rPr>
      </w:pPr>
      <w:r w:rsidRPr="00EA55E0">
        <w:rPr>
          <w:b/>
        </w:rPr>
        <w:t xml:space="preserve">Зачем? </w:t>
      </w:r>
    </w:p>
    <w:p w14:paraId="518CC828" w14:textId="77777777" w:rsidR="005401C3" w:rsidRPr="00EA55E0" w:rsidRDefault="00521700" w:rsidP="00881644">
      <w:pPr>
        <w:pStyle w:val="a3"/>
      </w:pPr>
      <w:r w:rsidRPr="00EA55E0">
        <w:t xml:space="preserve">Вас клиент уже знает, вы знаете его, это прекрасная возможность сделать </w:t>
      </w:r>
      <w:r w:rsidR="002C697E" w:rsidRPr="00EA55E0">
        <w:t>дополнительную</w:t>
      </w:r>
      <w:r w:rsidRPr="00EA55E0">
        <w:t xml:space="preserve"> продажу.</w:t>
      </w:r>
      <w:r w:rsidR="007B5731" w:rsidRPr="00EA55E0">
        <w:t xml:space="preserve"> </w:t>
      </w:r>
      <w:r w:rsidR="002C697E" w:rsidRPr="00EA55E0">
        <w:t>Он с большей вероятностью выслушает</w:t>
      </w:r>
      <w:r w:rsidR="007B5731" w:rsidRPr="00EA55E0">
        <w:t xml:space="preserve"> о новых программных продуктах.</w:t>
      </w:r>
    </w:p>
    <w:p w14:paraId="20E780E6" w14:textId="77777777" w:rsidR="00920105" w:rsidRPr="00EA55E0" w:rsidRDefault="00920105" w:rsidP="00881644">
      <w:pPr>
        <w:pStyle w:val="a3"/>
      </w:pPr>
    </w:p>
    <w:p w14:paraId="6C48AD47" w14:textId="77777777" w:rsidR="00521700" w:rsidRPr="00EA55E0" w:rsidRDefault="00521700" w:rsidP="00881644">
      <w:pPr>
        <w:pStyle w:val="a3"/>
      </w:pPr>
      <w:r w:rsidRPr="00EA55E0">
        <w:t xml:space="preserve">Обход секретаря. Стандарт. </w:t>
      </w:r>
      <w:r w:rsidR="00B17C97" w:rsidRPr="00EA55E0">
        <w:t>(Объясняете, что вы знаете Ивана и делали ему сайт).</w:t>
      </w:r>
    </w:p>
    <w:p w14:paraId="3B2C5FB3" w14:textId="77777777" w:rsidR="00881644" w:rsidRPr="00EA55E0" w:rsidRDefault="00881644" w:rsidP="00881644">
      <w:pPr>
        <w:pStyle w:val="a3"/>
      </w:pPr>
    </w:p>
    <w:p w14:paraId="306026E0" w14:textId="77777777" w:rsidR="00521700" w:rsidRPr="00EA55E0" w:rsidRDefault="00521700">
      <w:r w:rsidRPr="00EA55E0">
        <w:t>- Добрый день, Иван!</w:t>
      </w:r>
    </w:p>
    <w:p w14:paraId="73C038D6" w14:textId="77777777" w:rsidR="00521700" w:rsidRPr="00EA55E0" w:rsidRDefault="00881644">
      <w:r w:rsidRPr="00EA55E0">
        <w:t xml:space="preserve">- </w:t>
      </w:r>
      <w:r w:rsidR="00521700" w:rsidRPr="00EA55E0">
        <w:t xml:space="preserve">Это (МЕНЕДЖЕР), мы с вами </w:t>
      </w:r>
      <w:r w:rsidR="00384F85" w:rsidRPr="00EA55E0">
        <w:t xml:space="preserve">уже сотрудничали - </w:t>
      </w:r>
      <w:r w:rsidR="00521700" w:rsidRPr="00EA55E0">
        <w:t>делали</w:t>
      </w:r>
      <w:r w:rsidR="00384F85" w:rsidRPr="00EA55E0">
        <w:t xml:space="preserve"> для вас сайт. Звоню </w:t>
      </w:r>
      <w:r w:rsidR="00521700" w:rsidRPr="00EA55E0">
        <w:t>узнать, как ваши дела? Как бизнес?</w:t>
      </w:r>
    </w:p>
    <w:p w14:paraId="3051654D" w14:textId="77777777" w:rsidR="00521700" w:rsidRPr="00EA55E0" w:rsidRDefault="00521700" w:rsidP="00881644">
      <w:pPr>
        <w:pStyle w:val="a3"/>
        <w:rPr>
          <w:b/>
        </w:rPr>
      </w:pPr>
      <w:r w:rsidRPr="00EA55E0">
        <w:rPr>
          <w:b/>
        </w:rPr>
        <w:t xml:space="preserve"> Если ответ </w:t>
      </w:r>
      <w:r w:rsidR="007B5731" w:rsidRPr="00EA55E0">
        <w:rPr>
          <w:b/>
        </w:rPr>
        <w:t xml:space="preserve">клиента </w:t>
      </w:r>
      <w:r w:rsidR="00384F85" w:rsidRPr="00EA55E0">
        <w:rPr>
          <w:b/>
        </w:rPr>
        <w:t>негативный</w:t>
      </w:r>
      <w:r w:rsidRPr="00EA55E0">
        <w:rPr>
          <w:b/>
        </w:rPr>
        <w:t xml:space="preserve">, то </w:t>
      </w:r>
      <w:r w:rsidR="00B84844" w:rsidRPr="00EA55E0">
        <w:rPr>
          <w:b/>
        </w:rPr>
        <w:t xml:space="preserve">необходимо выяснить, </w:t>
      </w:r>
      <w:r w:rsidRPr="00EA55E0">
        <w:rPr>
          <w:b/>
        </w:rPr>
        <w:t>в чём причины, предложить варианты решения проблем.</w:t>
      </w:r>
    </w:p>
    <w:p w14:paraId="3DA802AE" w14:textId="77777777" w:rsidR="00881644" w:rsidRPr="00EA55E0" w:rsidRDefault="00881644" w:rsidP="00881644">
      <w:pPr>
        <w:pStyle w:val="a3"/>
      </w:pPr>
    </w:p>
    <w:p w14:paraId="717BA087" w14:textId="77777777" w:rsidR="00881644" w:rsidRPr="00EA55E0" w:rsidRDefault="007B5731">
      <w:pPr>
        <w:rPr>
          <w:u w:val="single"/>
        </w:rPr>
      </w:pPr>
      <w:r w:rsidRPr="00EA55E0">
        <w:rPr>
          <w:u w:val="single"/>
        </w:rPr>
        <w:t xml:space="preserve">В любом случае ваша задача - </w:t>
      </w:r>
      <w:r w:rsidR="002C697E" w:rsidRPr="00EA55E0">
        <w:rPr>
          <w:u w:val="single"/>
        </w:rPr>
        <w:t>в</w:t>
      </w:r>
      <w:r w:rsidR="00881644" w:rsidRPr="00EA55E0">
        <w:rPr>
          <w:u w:val="single"/>
        </w:rPr>
        <w:t>ыслушать клиента!</w:t>
      </w:r>
    </w:p>
    <w:p w14:paraId="2ECA5AA6" w14:textId="77777777" w:rsidR="00B84844" w:rsidRPr="00EA55E0" w:rsidRDefault="00521700">
      <w:pPr>
        <w:rPr>
          <w:b/>
        </w:rPr>
      </w:pPr>
      <w:r w:rsidRPr="00EA55E0">
        <w:rPr>
          <w:b/>
        </w:rPr>
        <w:t xml:space="preserve">Если ответ </w:t>
      </w:r>
      <w:r w:rsidR="00B84844" w:rsidRPr="00EA55E0">
        <w:rPr>
          <w:b/>
        </w:rPr>
        <w:t xml:space="preserve">клиента </w:t>
      </w:r>
      <w:r w:rsidRPr="00EA55E0">
        <w:rPr>
          <w:b/>
        </w:rPr>
        <w:t>положительный</w:t>
      </w:r>
      <w:r w:rsidR="00EC6A6F" w:rsidRPr="00EA55E0">
        <w:rPr>
          <w:b/>
        </w:rPr>
        <w:t>, всё</w:t>
      </w:r>
      <w:r w:rsidR="00B17C97" w:rsidRPr="00EA55E0">
        <w:rPr>
          <w:b/>
        </w:rPr>
        <w:t xml:space="preserve"> работает и всё хорошо. </w:t>
      </w:r>
    </w:p>
    <w:p w14:paraId="240452AC" w14:textId="6C588255" w:rsidR="00B84844" w:rsidRPr="00EA55E0" w:rsidRDefault="00B84844">
      <w:r w:rsidRPr="00EA55E0">
        <w:rPr>
          <w:b/>
        </w:rPr>
        <w:t xml:space="preserve">- </w:t>
      </w:r>
      <w:r w:rsidRPr="00EA55E0">
        <w:t xml:space="preserve">Иван, а куда </w:t>
      </w:r>
      <w:r w:rsidR="00EA55E0">
        <w:t xml:space="preserve">уходят заявки с сайта? Есть ли </w:t>
      </w:r>
      <w:r w:rsidRPr="00EA55E0">
        <w:t xml:space="preserve">у вас </w:t>
      </w:r>
      <w:r w:rsidRPr="00EA55E0">
        <w:rPr>
          <w:lang w:val="en-US"/>
        </w:rPr>
        <w:t>CRM</w:t>
      </w:r>
      <w:r w:rsidRPr="00EA55E0">
        <w:t xml:space="preserve">? </w:t>
      </w:r>
      <w:r w:rsidR="00384F85" w:rsidRPr="00EA55E0">
        <w:t xml:space="preserve">Получаете ли заявки из чата? </w:t>
      </w:r>
    </w:p>
    <w:p w14:paraId="54E44515" w14:textId="77777777" w:rsidR="00B84844" w:rsidRPr="00EA55E0" w:rsidRDefault="00B84844">
      <w:r w:rsidRPr="00EA55E0">
        <w:lastRenderedPageBreak/>
        <w:t xml:space="preserve">- Да, мы ведем свою базу клиентов, у нас этим занимаются менеджеры. </w:t>
      </w:r>
    </w:p>
    <w:p w14:paraId="543B2419" w14:textId="77777777" w:rsidR="00B84844" w:rsidRPr="00EA55E0" w:rsidRDefault="00B84844">
      <w:r w:rsidRPr="00EA55E0">
        <w:t>- О, это правильно! А как вы собираете отчёты? Как отслеживаете, у кого выполнен план по продажам?</w:t>
      </w:r>
    </w:p>
    <w:p w14:paraId="7BE4BB61" w14:textId="77777777" w:rsidR="00B84844" w:rsidRPr="00EA55E0" w:rsidRDefault="00B84844">
      <w:r w:rsidRPr="00EA55E0">
        <w:t>- Ну, раз в месяц мы собираем всё и сравниваем. Да, это занимает какое-то время</w:t>
      </w:r>
      <w:r w:rsidR="00273CE2" w:rsidRPr="00EA55E0">
        <w:t>,</w:t>
      </w:r>
      <w:r w:rsidR="002C697E" w:rsidRPr="00EA55E0">
        <w:t xml:space="preserve"> хотелось бы по быстрее</w:t>
      </w:r>
      <w:r w:rsidRPr="00EA55E0">
        <w:t xml:space="preserve"> получать отчёты.</w:t>
      </w:r>
    </w:p>
    <w:p w14:paraId="10F57273" w14:textId="77777777" w:rsidR="00273CE2" w:rsidRPr="00EA55E0" w:rsidRDefault="00273CE2">
      <w:r w:rsidRPr="00EA55E0">
        <w:t xml:space="preserve">- Понимаю вас. Мне как руководителю, тоже хотелось бы видеть более наглядно, как обрабатываются приходящие заявки. И что менеджеры не забывают </w:t>
      </w:r>
      <w:r w:rsidR="002C697E" w:rsidRPr="00EA55E0">
        <w:t>о</w:t>
      </w:r>
      <w:r w:rsidRPr="00EA55E0">
        <w:t xml:space="preserve"> тех, кто не готов сделать заказ сразу.</w:t>
      </w:r>
    </w:p>
    <w:p w14:paraId="33346325" w14:textId="77777777" w:rsidR="00094850" w:rsidRPr="00EA55E0" w:rsidRDefault="00094850">
      <w:r w:rsidRPr="00EA55E0">
        <w:t>- Да, бывает и такое. Клиенты иногда жалуются, что звоним не сразу или забываем перезвонить.</w:t>
      </w:r>
    </w:p>
    <w:p w14:paraId="7BCC5336" w14:textId="77777777" w:rsidR="00B17C97" w:rsidRPr="00EA55E0" w:rsidRDefault="00144722">
      <w:pPr>
        <w:rPr>
          <w:b/>
        </w:rPr>
      </w:pPr>
      <w:r w:rsidRPr="00EA55E0">
        <w:rPr>
          <w:b/>
        </w:rPr>
        <w:t>Выслушиваете рассказ клиента, а дальше предлагаете:</w:t>
      </w:r>
    </w:p>
    <w:p w14:paraId="68A13779" w14:textId="77777777" w:rsidR="00273CE2" w:rsidRPr="00EA55E0" w:rsidRDefault="00FB4B7F">
      <w:r w:rsidRPr="00EA55E0">
        <w:t xml:space="preserve">- Иван, </w:t>
      </w:r>
      <w:r w:rsidR="00273CE2" w:rsidRPr="00EA55E0">
        <w:t xml:space="preserve">я </w:t>
      </w:r>
      <w:r w:rsidR="00384F85" w:rsidRPr="00EA55E0">
        <w:t>как раз звоню по вопросу CRM. Многие наши клиенты уже используют</w:t>
      </w:r>
      <w:r w:rsidR="00273CE2" w:rsidRPr="00EA55E0">
        <w:t xml:space="preserve"> </w:t>
      </w:r>
      <w:r w:rsidR="00384F85" w:rsidRPr="00EA55E0">
        <w:t>е</w:t>
      </w:r>
      <w:r w:rsidR="00273CE2" w:rsidRPr="00EA55E0">
        <w:t>ще один продукт от компа</w:t>
      </w:r>
      <w:r w:rsidR="00384F85" w:rsidRPr="00EA55E0">
        <w:t>нии 1С-Битрикс - Битрикс24.</w:t>
      </w:r>
      <w:r w:rsidR="00273CE2" w:rsidRPr="00EA55E0">
        <w:t xml:space="preserve"> Преимуще</w:t>
      </w:r>
      <w:r w:rsidR="00384F85" w:rsidRPr="00EA55E0">
        <w:t xml:space="preserve">ство заключается в том, что </w:t>
      </w:r>
      <w:r w:rsidR="00273CE2" w:rsidRPr="00EA55E0">
        <w:t xml:space="preserve">сайт и </w:t>
      </w:r>
      <w:r w:rsidR="00273CE2" w:rsidRPr="00EA55E0">
        <w:rPr>
          <w:lang w:val="en-US"/>
        </w:rPr>
        <w:t>CRM</w:t>
      </w:r>
      <w:r w:rsidR="00273CE2" w:rsidRPr="00EA55E0">
        <w:t xml:space="preserve">, в которой вы ведёте клиентов, можно объединить. Заявки с сайта сразу будут попадать в </w:t>
      </w:r>
      <w:r w:rsidR="00273CE2" w:rsidRPr="00EA55E0">
        <w:rPr>
          <w:lang w:val="en-US"/>
        </w:rPr>
        <w:t>CRM</w:t>
      </w:r>
      <w:r w:rsidR="00273CE2" w:rsidRPr="00EA55E0">
        <w:t xml:space="preserve">, вы будете видеть, кто из менеджеров и за что отвечает. Как работают с клиентами. Сколько раз связывались. Вы будете видеть отчёты от всех менеджеров с чётким указанием сумм и датами повторных звонков. Вы сможете в любое время посмотреть, как у вас работает, например, Сидоров. И это не единственное преимущество </w:t>
      </w:r>
      <w:r w:rsidR="00384F85" w:rsidRPr="00EA55E0">
        <w:t>Битрикс24 - только одно из двенадцати возможностей этого продукта!</w:t>
      </w:r>
    </w:p>
    <w:p w14:paraId="0BDA1CB7" w14:textId="7409CA92" w:rsidR="00094850" w:rsidRPr="00EA55E0" w:rsidRDefault="00384F85">
      <w:r w:rsidRPr="00EA55E0">
        <w:t>Давайте</w:t>
      </w:r>
      <w:r w:rsidR="00273CE2" w:rsidRPr="00EA55E0">
        <w:t xml:space="preserve"> встретимся и обсудим? Тем более, сейчас на </w:t>
      </w:r>
      <w:r w:rsidRPr="00EA55E0">
        <w:t>Битрикс24</w:t>
      </w:r>
      <w:r w:rsidR="00273CE2" w:rsidRPr="00EA55E0">
        <w:t xml:space="preserve"> Акция, и только </w:t>
      </w:r>
      <w:r w:rsidR="00C767B3" w:rsidRPr="00EA55E0">
        <w:t xml:space="preserve">до </w:t>
      </w:r>
      <w:r w:rsidR="00BA307C">
        <w:t>31</w:t>
      </w:r>
      <w:r w:rsidR="00C767B3" w:rsidRPr="00EA55E0">
        <w:t xml:space="preserve"> </w:t>
      </w:r>
      <w:r w:rsidR="00BA307C">
        <w:t>августа</w:t>
      </w:r>
      <w:r w:rsidR="00273CE2" w:rsidRPr="00EA55E0">
        <w:t xml:space="preserve"> его можно купить со скидкой 24%. </w:t>
      </w:r>
    </w:p>
    <w:p w14:paraId="498C4058" w14:textId="77777777" w:rsidR="00144722" w:rsidRPr="00EA55E0" w:rsidRDefault="0081185F">
      <w:r w:rsidRPr="00EA55E0">
        <w:t>Я могу приехать и показать, как работает Битрикс24</w:t>
      </w:r>
      <w:r w:rsidR="00EC6A6F" w:rsidRPr="00EA55E0">
        <w:t>,</w:t>
      </w:r>
      <w:r w:rsidRPr="00EA55E0">
        <w:t xml:space="preserve"> </w:t>
      </w:r>
      <w:r w:rsidR="009C65CB" w:rsidRPr="00EA55E0">
        <w:t>и как с его помощью</w:t>
      </w:r>
      <w:r w:rsidRPr="00EA55E0">
        <w:t xml:space="preserve"> можно </w:t>
      </w:r>
      <w:r w:rsidR="009C65CB" w:rsidRPr="00EA55E0">
        <w:t>оптимизировать</w:t>
      </w:r>
      <w:r w:rsidR="00EC6A6F" w:rsidRPr="00EA55E0">
        <w:t xml:space="preserve"> </w:t>
      </w:r>
      <w:r w:rsidRPr="00EA55E0">
        <w:t>большинство бизнес-процессов в вашей компании.</w:t>
      </w:r>
    </w:p>
    <w:p w14:paraId="248D3BB9" w14:textId="77777777" w:rsidR="0081185F" w:rsidRPr="00EA55E0" w:rsidRDefault="0081185F"/>
    <w:p w14:paraId="5938F42F" w14:textId="43A97951" w:rsidR="00605976" w:rsidRPr="00EA55E0" w:rsidRDefault="00EA55E0">
      <w:pPr>
        <w:rPr>
          <w:b/>
          <w:u w:val="single"/>
        </w:rPr>
      </w:pPr>
      <w:r w:rsidRPr="00EA55E0">
        <w:rPr>
          <w:b/>
          <w:u w:val="single"/>
        </w:rPr>
        <w:t>Если</w:t>
      </w:r>
      <w:r w:rsidR="00920105" w:rsidRPr="00EA55E0">
        <w:rPr>
          <w:b/>
          <w:u w:val="single"/>
        </w:rPr>
        <w:t xml:space="preserve"> клиент уже использует</w:t>
      </w:r>
      <w:r w:rsidR="00605976" w:rsidRPr="00EA55E0">
        <w:rPr>
          <w:b/>
          <w:u w:val="single"/>
        </w:rPr>
        <w:t xml:space="preserve"> </w:t>
      </w:r>
      <w:r w:rsidRPr="00EA55E0">
        <w:rPr>
          <w:b/>
          <w:u w:val="single"/>
        </w:rPr>
        <w:t>Битрикс24</w:t>
      </w:r>
    </w:p>
    <w:p w14:paraId="78FC8FF4" w14:textId="77777777" w:rsidR="00605976" w:rsidRPr="00EA55E0" w:rsidRDefault="00645420">
      <w:r w:rsidRPr="00EA55E0">
        <w:t>Здравствуйте, Иван!</w:t>
      </w:r>
      <w:r w:rsidRPr="00EA55E0">
        <w:br/>
        <w:t xml:space="preserve">Как ваши дела? </w:t>
      </w:r>
      <w:r w:rsidR="00094850" w:rsidRPr="00EA55E0">
        <w:t>Работаете ли вы в</w:t>
      </w:r>
      <w:r w:rsidRPr="00EA55E0">
        <w:t xml:space="preserve"> Б</w:t>
      </w:r>
      <w:r w:rsidR="00384F85" w:rsidRPr="00EA55E0">
        <w:t>итрикс</w:t>
      </w:r>
      <w:r w:rsidRPr="00EA55E0">
        <w:t xml:space="preserve">24? </w:t>
      </w:r>
    </w:p>
    <w:p w14:paraId="0C2B7E87" w14:textId="77777777" w:rsidR="00645420" w:rsidRPr="00EA55E0" w:rsidRDefault="00645420">
      <w:pPr>
        <w:rPr>
          <w:i/>
        </w:rPr>
      </w:pPr>
      <w:r w:rsidRPr="00EA55E0">
        <w:rPr>
          <w:i/>
        </w:rPr>
        <w:t xml:space="preserve">Ваша задача </w:t>
      </w:r>
      <w:r w:rsidR="00E67DFF" w:rsidRPr="00EA55E0">
        <w:rPr>
          <w:i/>
        </w:rPr>
        <w:t>разговорить</w:t>
      </w:r>
      <w:r w:rsidRPr="00EA55E0">
        <w:rPr>
          <w:i/>
        </w:rPr>
        <w:t>, узнать</w:t>
      </w:r>
      <w:r w:rsidR="009C65CB" w:rsidRPr="00EA55E0">
        <w:rPr>
          <w:i/>
        </w:rPr>
        <w:t>,</w:t>
      </w:r>
      <w:r w:rsidRPr="00EA55E0">
        <w:rPr>
          <w:i/>
        </w:rPr>
        <w:t xml:space="preserve"> как дела, какие трудности, всё ли уст</w:t>
      </w:r>
      <w:r w:rsidR="00297A4D" w:rsidRPr="00EA55E0">
        <w:rPr>
          <w:i/>
        </w:rPr>
        <w:t>р</w:t>
      </w:r>
      <w:r w:rsidRPr="00EA55E0">
        <w:rPr>
          <w:i/>
        </w:rPr>
        <w:t>аивает?</w:t>
      </w:r>
    </w:p>
    <w:p w14:paraId="7BA1B052" w14:textId="77777777" w:rsidR="00094850" w:rsidRPr="00EA55E0" w:rsidRDefault="00645420">
      <w:r w:rsidRPr="00EA55E0">
        <w:t xml:space="preserve">- Да, всё хорошо! </w:t>
      </w:r>
      <w:r w:rsidR="00094850" w:rsidRPr="00EA55E0">
        <w:t>Работаем</w:t>
      </w:r>
      <w:r w:rsidR="009C65CB" w:rsidRPr="00EA55E0">
        <w:t>…</w:t>
      </w:r>
    </w:p>
    <w:p w14:paraId="04F62B3C" w14:textId="30A5EB83" w:rsidR="00094850" w:rsidRPr="00EA55E0" w:rsidRDefault="00094850">
      <w:r w:rsidRPr="00EA55E0">
        <w:t xml:space="preserve">- Иван, а вы слышали про Акцию? </w:t>
      </w:r>
      <w:r w:rsidR="00C767B3" w:rsidRPr="00EA55E0">
        <w:t>Сейчас</w:t>
      </w:r>
      <w:r w:rsidRPr="00EA55E0">
        <w:t xml:space="preserve"> можно </w:t>
      </w:r>
      <w:r w:rsidR="00384F85" w:rsidRPr="00EA55E0">
        <w:t>продлить</w:t>
      </w:r>
      <w:r w:rsidRPr="00EA55E0">
        <w:t xml:space="preserve"> </w:t>
      </w:r>
      <w:r w:rsidR="00384F85" w:rsidRPr="00EA55E0">
        <w:t xml:space="preserve">любой тариф Битрикс24 </w:t>
      </w:r>
      <w:r w:rsidRPr="00EA55E0">
        <w:t>со скидкой 24%</w:t>
      </w:r>
      <w:r w:rsidR="00384F85" w:rsidRPr="00EA55E0">
        <w:t xml:space="preserve"> - на год или даже на два года</w:t>
      </w:r>
      <w:r w:rsidR="00886120" w:rsidRPr="00EA55E0">
        <w:t>!</w:t>
      </w:r>
      <w:r w:rsidR="00384F85" w:rsidRPr="00EA55E0">
        <w:t xml:space="preserve"> </w:t>
      </w:r>
      <w:r w:rsidR="00466CF6" w:rsidRPr="00EA55E0">
        <w:t xml:space="preserve">Да, раньше максимум на один год можно было покупать тариф, а во время акции можно со скидкой </w:t>
      </w:r>
      <w:r w:rsidR="0091207D" w:rsidRPr="00EA55E0">
        <w:t>3</w:t>
      </w:r>
      <w:r w:rsidR="00BA307C">
        <w:t>6</w:t>
      </w:r>
      <w:r w:rsidR="00466CF6" w:rsidRPr="00EA55E0">
        <w:t xml:space="preserve">% сразу на два года продлиться. </w:t>
      </w:r>
      <w:r w:rsidR="00384F85" w:rsidRPr="00EA55E0">
        <w:t xml:space="preserve">Вы зафиксируете самую выгодную стоимость благодаря такому предложению. </w:t>
      </w:r>
      <w:r w:rsidR="00886120" w:rsidRPr="00EA55E0">
        <w:t xml:space="preserve">Вы на какой срок покупали ваш тариф? </w:t>
      </w:r>
    </w:p>
    <w:p w14:paraId="72E55092" w14:textId="77777777" w:rsidR="00886120" w:rsidRPr="00EA55E0" w:rsidRDefault="00466CF6">
      <w:r w:rsidRPr="00EA55E0">
        <w:t>- один/три</w:t>
      </w:r>
      <w:r w:rsidR="00886120" w:rsidRPr="00EA55E0">
        <w:t xml:space="preserve"> месяца </w:t>
      </w:r>
    </w:p>
    <w:p w14:paraId="6250DE95" w14:textId="2B464584" w:rsidR="00466CF6" w:rsidRPr="00EA55E0" w:rsidRDefault="00886120">
      <w:r w:rsidRPr="00EA55E0">
        <w:t>-</w:t>
      </w:r>
      <w:r w:rsidR="00E67DFF" w:rsidRPr="00EA55E0">
        <w:t>Сейчас с</w:t>
      </w:r>
      <w:r w:rsidR="00EA55E0">
        <w:t>амое выгодное время, что</w:t>
      </w:r>
      <w:r w:rsidRPr="00EA55E0">
        <w:t>бы куп</w:t>
      </w:r>
      <w:r w:rsidR="00E67DFF" w:rsidRPr="00EA55E0">
        <w:t>ить на год</w:t>
      </w:r>
      <w:r w:rsidR="00466CF6" w:rsidRPr="00EA55E0">
        <w:t xml:space="preserve"> или два года, по низкой стоимости. </w:t>
      </w:r>
    </w:p>
    <w:p w14:paraId="5377E98C" w14:textId="77777777" w:rsidR="00466CF6" w:rsidRPr="00EA55E0" w:rsidRDefault="00466CF6">
      <w:r w:rsidRPr="00EA55E0">
        <w:t>- полгода/год</w:t>
      </w:r>
    </w:p>
    <w:p w14:paraId="3A477D85" w14:textId="77777777" w:rsidR="00886120" w:rsidRPr="00EA55E0" w:rsidRDefault="00466CF6">
      <w:r w:rsidRPr="00EA55E0">
        <w:lastRenderedPageBreak/>
        <w:t xml:space="preserve">-Отлично - тогда сейчас самое удачное время продлить тариф, и получить самую выгодную стоимость (на год или два года). </w:t>
      </w:r>
    </w:p>
    <w:p w14:paraId="63A7331A" w14:textId="77777777" w:rsidR="00886120" w:rsidRPr="00EA55E0" w:rsidRDefault="00886120"/>
    <w:p w14:paraId="206059D8" w14:textId="2FAD7A66" w:rsidR="00094850" w:rsidRPr="00EA55E0" w:rsidRDefault="00EA55E0">
      <w:pPr>
        <w:rPr>
          <w:b/>
          <w:u w:val="single"/>
        </w:rPr>
      </w:pPr>
      <w:r w:rsidRPr="00EA55E0">
        <w:rPr>
          <w:b/>
          <w:u w:val="single"/>
        </w:rPr>
        <w:t>Если</w:t>
      </w:r>
      <w:r w:rsidR="00886120" w:rsidRPr="00EA55E0">
        <w:rPr>
          <w:b/>
          <w:u w:val="single"/>
        </w:rPr>
        <w:t xml:space="preserve"> у клиента коробка Б</w:t>
      </w:r>
      <w:r w:rsidRPr="00EA55E0">
        <w:rPr>
          <w:b/>
          <w:u w:val="single"/>
        </w:rPr>
        <w:t>итрикс</w:t>
      </w:r>
      <w:r w:rsidR="00886120" w:rsidRPr="00EA55E0">
        <w:rPr>
          <w:b/>
          <w:u w:val="single"/>
        </w:rPr>
        <w:t>24.</w:t>
      </w:r>
    </w:p>
    <w:p w14:paraId="2B636E70" w14:textId="41E5B56A" w:rsidR="00886120" w:rsidRPr="00EA55E0" w:rsidRDefault="00886120">
      <w:r w:rsidRPr="00EA55E0">
        <w:t>- Иван, добрый день! Это (</w:t>
      </w:r>
      <w:r w:rsidR="009C65CB" w:rsidRPr="00EA55E0">
        <w:t>м</w:t>
      </w:r>
      <w:r w:rsidRPr="00EA55E0">
        <w:t xml:space="preserve">енеджер) мы с вами общались по </w:t>
      </w:r>
      <w:r w:rsidR="00E67DFF" w:rsidRPr="00EA55E0">
        <w:t>поводу вашего корпо</w:t>
      </w:r>
      <w:r w:rsidR="00EA55E0">
        <w:t>ративного по</w:t>
      </w:r>
      <w:r w:rsidR="00E67DFF" w:rsidRPr="00EA55E0">
        <w:t>ртала</w:t>
      </w:r>
      <w:r w:rsidRPr="00EA55E0">
        <w:t xml:space="preserve"> год назад.</w:t>
      </w:r>
    </w:p>
    <w:p w14:paraId="209096A8" w14:textId="77777777" w:rsidR="00886120" w:rsidRPr="00EA55E0" w:rsidRDefault="00886120">
      <w:r w:rsidRPr="00EA55E0">
        <w:t>- Да, помню.</w:t>
      </w:r>
    </w:p>
    <w:p w14:paraId="65F067F2" w14:textId="67011554" w:rsidR="00886120" w:rsidRPr="00EA55E0" w:rsidRDefault="00886120">
      <w:r w:rsidRPr="00EA55E0">
        <w:t>- Так вот</w:t>
      </w:r>
      <w:r w:rsidR="009C65CB" w:rsidRPr="00EA55E0">
        <w:t>,</w:t>
      </w:r>
      <w:r w:rsidRPr="00EA55E0">
        <w:t xml:space="preserve"> спешу сообщить, что сейчас до </w:t>
      </w:r>
      <w:r w:rsidR="00BA307C">
        <w:t>31</w:t>
      </w:r>
      <w:r w:rsidR="003905F3" w:rsidRPr="00EA55E0">
        <w:t xml:space="preserve"> </w:t>
      </w:r>
      <w:r w:rsidR="00BA307C">
        <w:t>августа</w:t>
      </w:r>
      <w:r w:rsidRPr="00EA55E0">
        <w:t xml:space="preserve"> Акция! Можно </w:t>
      </w:r>
      <w:r w:rsidR="00EA55E0">
        <w:t xml:space="preserve">со скидкой </w:t>
      </w:r>
      <w:r w:rsidR="00BA307C">
        <w:t>24</w:t>
      </w:r>
      <w:r w:rsidRPr="00EA55E0">
        <w:t>% купить «стандартное</w:t>
      </w:r>
      <w:r w:rsidR="009C65CB" w:rsidRPr="00EA55E0">
        <w:t xml:space="preserve"> продление</w:t>
      </w:r>
      <w:r w:rsidRPr="00EA55E0">
        <w:t>» на вашу лицензию</w:t>
      </w:r>
      <w:r w:rsidR="00EA55E0">
        <w:t>!</w:t>
      </w:r>
      <w:r w:rsidRPr="00EA55E0">
        <w:t xml:space="preserve"> </w:t>
      </w:r>
      <w:r w:rsidR="009C65CB" w:rsidRPr="00EA55E0">
        <w:t>Либо</w:t>
      </w:r>
      <w:r w:rsidR="00367C92" w:rsidRPr="00EA55E0">
        <w:t xml:space="preserve"> со скидкой в 24%</w:t>
      </w:r>
      <w:r w:rsidR="009C65CB" w:rsidRPr="00EA55E0">
        <w:t xml:space="preserve"> перейти на другую редакцию.</w:t>
      </w:r>
      <w:r w:rsidRPr="00EA55E0">
        <w:t xml:space="preserve"> Вы получите </w:t>
      </w:r>
      <w:r w:rsidR="008B32A7" w:rsidRPr="00EA55E0">
        <w:t>много новых фишек, а именно</w:t>
      </w:r>
      <w:r w:rsidR="00BA307C">
        <w:t xml:space="preserve"> «Сайты24»,</w:t>
      </w:r>
      <w:r w:rsidR="008B32A7" w:rsidRPr="00EA55E0">
        <w:t xml:space="preserve"> </w:t>
      </w:r>
      <w:r w:rsidR="005A4196" w:rsidRPr="00EA55E0">
        <w:t>«</w:t>
      </w:r>
      <w:r w:rsidR="008B32A7" w:rsidRPr="00EA55E0">
        <w:t xml:space="preserve">Новая </w:t>
      </w:r>
      <w:r w:rsidR="008B32A7" w:rsidRPr="00EA55E0">
        <w:rPr>
          <w:lang w:val="en-US"/>
        </w:rPr>
        <w:t>CRM</w:t>
      </w:r>
      <w:r w:rsidR="005A4196" w:rsidRPr="00EA55E0">
        <w:t>»</w:t>
      </w:r>
      <w:r w:rsidR="008B32A7" w:rsidRPr="00EA55E0">
        <w:t xml:space="preserve">, </w:t>
      </w:r>
      <w:r w:rsidR="005A4196" w:rsidRPr="00EA55E0">
        <w:t>«</w:t>
      </w:r>
      <w:r w:rsidR="00E67DFF" w:rsidRPr="00EA55E0">
        <w:t>Открытые линии</w:t>
      </w:r>
      <w:r w:rsidR="005A4196" w:rsidRPr="00EA55E0">
        <w:t>»</w:t>
      </w:r>
      <w:r w:rsidR="008B32A7" w:rsidRPr="00EA55E0">
        <w:t xml:space="preserve">, </w:t>
      </w:r>
      <w:r w:rsidR="005A4196" w:rsidRPr="00EA55E0">
        <w:t>«</w:t>
      </w:r>
      <w:r w:rsidR="008B32A7" w:rsidRPr="00EA55E0">
        <w:t>Телефония</w:t>
      </w:r>
      <w:r w:rsidR="005A4196" w:rsidRPr="00EA55E0">
        <w:t>»</w:t>
      </w:r>
      <w:r w:rsidR="00E67DFF" w:rsidRPr="00EA55E0">
        <w:t xml:space="preserve"> и многое другое, при</w:t>
      </w:r>
      <w:r w:rsidR="00EA55E0">
        <w:t xml:space="preserve"> этом</w:t>
      </w:r>
      <w:r w:rsidR="008B32A7" w:rsidRPr="00EA55E0">
        <w:t xml:space="preserve"> заплатите меньше!</w:t>
      </w:r>
    </w:p>
    <w:p w14:paraId="0E9E0D48" w14:textId="2F9C201E" w:rsidR="0067014D" w:rsidRPr="00BA307C" w:rsidRDefault="008B32A7">
      <w:r w:rsidRPr="00EA55E0">
        <w:t>Я могу приехать и показать, как это работает!</w:t>
      </w:r>
      <w:bookmarkStart w:id="0" w:name="_GoBack"/>
      <w:bookmarkEnd w:id="0"/>
    </w:p>
    <w:sectPr w:rsidR="0067014D" w:rsidRPr="00BA30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B0480B"/>
    <w:multiLevelType w:val="hybridMultilevel"/>
    <w:tmpl w:val="9528A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EE5"/>
    <w:rsid w:val="000012B9"/>
    <w:rsid w:val="0004045D"/>
    <w:rsid w:val="0004176C"/>
    <w:rsid w:val="000519D6"/>
    <w:rsid w:val="00055515"/>
    <w:rsid w:val="00055B54"/>
    <w:rsid w:val="00066D4A"/>
    <w:rsid w:val="00091AFE"/>
    <w:rsid w:val="00094850"/>
    <w:rsid w:val="000A6404"/>
    <w:rsid w:val="000E63A5"/>
    <w:rsid w:val="00112E19"/>
    <w:rsid w:val="00126187"/>
    <w:rsid w:val="00127B73"/>
    <w:rsid w:val="00137EAB"/>
    <w:rsid w:val="00144722"/>
    <w:rsid w:val="00165C04"/>
    <w:rsid w:val="00172EFF"/>
    <w:rsid w:val="00175D4C"/>
    <w:rsid w:val="001926ED"/>
    <w:rsid w:val="001C7B37"/>
    <w:rsid w:val="001E1A08"/>
    <w:rsid w:val="001F392B"/>
    <w:rsid w:val="001F74EA"/>
    <w:rsid w:val="001F7BE4"/>
    <w:rsid w:val="00233A14"/>
    <w:rsid w:val="002469F3"/>
    <w:rsid w:val="002736DD"/>
    <w:rsid w:val="00273CE2"/>
    <w:rsid w:val="00297A4D"/>
    <w:rsid w:val="002C697E"/>
    <w:rsid w:val="002D7283"/>
    <w:rsid w:val="002F1929"/>
    <w:rsid w:val="003472D6"/>
    <w:rsid w:val="003628E5"/>
    <w:rsid w:val="00363C41"/>
    <w:rsid w:val="00367C92"/>
    <w:rsid w:val="00370884"/>
    <w:rsid w:val="00384F85"/>
    <w:rsid w:val="003905F3"/>
    <w:rsid w:val="003A13A3"/>
    <w:rsid w:val="003C793F"/>
    <w:rsid w:val="003E3B7F"/>
    <w:rsid w:val="00427179"/>
    <w:rsid w:val="00457161"/>
    <w:rsid w:val="00466CF6"/>
    <w:rsid w:val="004766B2"/>
    <w:rsid w:val="00476AB4"/>
    <w:rsid w:val="004B39A1"/>
    <w:rsid w:val="004D5CF1"/>
    <w:rsid w:val="004E63CB"/>
    <w:rsid w:val="004F396E"/>
    <w:rsid w:val="0050711E"/>
    <w:rsid w:val="00521700"/>
    <w:rsid w:val="005401C3"/>
    <w:rsid w:val="00544485"/>
    <w:rsid w:val="00546A9A"/>
    <w:rsid w:val="00551779"/>
    <w:rsid w:val="00565F79"/>
    <w:rsid w:val="00577955"/>
    <w:rsid w:val="00595EE5"/>
    <w:rsid w:val="005A4149"/>
    <w:rsid w:val="005A4196"/>
    <w:rsid w:val="005C5EDF"/>
    <w:rsid w:val="00605976"/>
    <w:rsid w:val="00607942"/>
    <w:rsid w:val="0063133B"/>
    <w:rsid w:val="006335ED"/>
    <w:rsid w:val="00645420"/>
    <w:rsid w:val="00663A97"/>
    <w:rsid w:val="0067014D"/>
    <w:rsid w:val="006933CF"/>
    <w:rsid w:val="0069671F"/>
    <w:rsid w:val="006D26DE"/>
    <w:rsid w:val="006D76E9"/>
    <w:rsid w:val="006E5000"/>
    <w:rsid w:val="007249A9"/>
    <w:rsid w:val="0075675D"/>
    <w:rsid w:val="0076776E"/>
    <w:rsid w:val="007B5731"/>
    <w:rsid w:val="007C69F6"/>
    <w:rsid w:val="007E1882"/>
    <w:rsid w:val="008014F8"/>
    <w:rsid w:val="0081185F"/>
    <w:rsid w:val="00813EDA"/>
    <w:rsid w:val="00867947"/>
    <w:rsid w:val="00871D7C"/>
    <w:rsid w:val="00873B2C"/>
    <w:rsid w:val="00874079"/>
    <w:rsid w:val="00881644"/>
    <w:rsid w:val="00886120"/>
    <w:rsid w:val="008B32A7"/>
    <w:rsid w:val="008B73B8"/>
    <w:rsid w:val="008E21F5"/>
    <w:rsid w:val="0091207D"/>
    <w:rsid w:val="00920105"/>
    <w:rsid w:val="009235C9"/>
    <w:rsid w:val="00963817"/>
    <w:rsid w:val="00993E34"/>
    <w:rsid w:val="009A448E"/>
    <w:rsid w:val="009C1697"/>
    <w:rsid w:val="009C65CB"/>
    <w:rsid w:val="009C7F9C"/>
    <w:rsid w:val="00A00803"/>
    <w:rsid w:val="00A30E29"/>
    <w:rsid w:val="00A75BA0"/>
    <w:rsid w:val="00AD2059"/>
    <w:rsid w:val="00AF20CC"/>
    <w:rsid w:val="00B01B5E"/>
    <w:rsid w:val="00B07138"/>
    <w:rsid w:val="00B07B79"/>
    <w:rsid w:val="00B17C97"/>
    <w:rsid w:val="00B50BA4"/>
    <w:rsid w:val="00B609C6"/>
    <w:rsid w:val="00B811C7"/>
    <w:rsid w:val="00B84844"/>
    <w:rsid w:val="00BA307C"/>
    <w:rsid w:val="00BC7F56"/>
    <w:rsid w:val="00BF4519"/>
    <w:rsid w:val="00C719F7"/>
    <w:rsid w:val="00C767B3"/>
    <w:rsid w:val="00C813C0"/>
    <w:rsid w:val="00C81EBA"/>
    <w:rsid w:val="00C85F82"/>
    <w:rsid w:val="00CF0962"/>
    <w:rsid w:val="00CF411E"/>
    <w:rsid w:val="00D551E8"/>
    <w:rsid w:val="00D57BEC"/>
    <w:rsid w:val="00D60F62"/>
    <w:rsid w:val="00DC12E1"/>
    <w:rsid w:val="00DC7C66"/>
    <w:rsid w:val="00E00018"/>
    <w:rsid w:val="00E33393"/>
    <w:rsid w:val="00E35089"/>
    <w:rsid w:val="00E407DD"/>
    <w:rsid w:val="00E6185F"/>
    <w:rsid w:val="00E67DFF"/>
    <w:rsid w:val="00E97B79"/>
    <w:rsid w:val="00EA4DB8"/>
    <w:rsid w:val="00EA55E0"/>
    <w:rsid w:val="00EB111B"/>
    <w:rsid w:val="00EC2FE2"/>
    <w:rsid w:val="00EC64F6"/>
    <w:rsid w:val="00EC6A6F"/>
    <w:rsid w:val="00EF0CDC"/>
    <w:rsid w:val="00EF1039"/>
    <w:rsid w:val="00F26AA8"/>
    <w:rsid w:val="00F8711E"/>
    <w:rsid w:val="00FB4B7F"/>
    <w:rsid w:val="00FD4A46"/>
    <w:rsid w:val="00FE3F38"/>
    <w:rsid w:val="00FE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BD99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164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81644"/>
    <w:pPr>
      <w:ind w:left="720"/>
      <w:contextualSpacing/>
    </w:pPr>
  </w:style>
  <w:style w:type="paragraph" w:styleId="a5">
    <w:name w:val="annotation text"/>
    <w:basedOn w:val="a"/>
    <w:link w:val="a6"/>
    <w:uiPriority w:val="99"/>
    <w:unhideWhenUsed/>
    <w:rsid w:val="0060794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rsid w:val="00607942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48501-2410-4C05-8787-885533BB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я Копысова</dc:creator>
  <cp:lastModifiedBy>Виктория Зинченко</cp:lastModifiedBy>
  <cp:revision>2</cp:revision>
  <dcterms:created xsi:type="dcterms:W3CDTF">2018-07-22T22:29:00Z</dcterms:created>
  <dcterms:modified xsi:type="dcterms:W3CDTF">2018-07-22T22:29:00Z</dcterms:modified>
</cp:coreProperties>
</file>